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1B572" w14:textId="77777777" w:rsidR="00590961" w:rsidRPr="00EE2610" w:rsidRDefault="00C64A66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Uspoređivanje desetica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8. i 19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5C6AB5CC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04CD35B8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4F9288D1" w14:textId="4782FE59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BB5453">
        <w:rPr>
          <w:rFonts w:ascii="Arial" w:hAnsi="Arial" w:cs="Arial"/>
          <w:i/>
          <w:iCs/>
          <w:color w:val="000000"/>
          <w:sz w:val="26"/>
          <w:szCs w:val="26"/>
        </w:rPr>
        <w:t>Matematiku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FF0533">
        <w:rPr>
          <w:rFonts w:ascii="Arial" w:hAnsi="Arial" w:cs="Arial"/>
          <w:b/>
          <w:bCs/>
          <w:color w:val="000000"/>
          <w:sz w:val="26"/>
          <w:szCs w:val="26"/>
        </w:rPr>
        <w:t>18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FF0533">
        <w:rPr>
          <w:rFonts w:ascii="Arial" w:hAnsi="Arial" w:cs="Arial"/>
          <w:b/>
          <w:color w:val="000000"/>
          <w:sz w:val="26"/>
          <w:szCs w:val="26"/>
        </w:rPr>
        <w:t>19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4397A3E0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2F0BA38C" w14:textId="77777777" w:rsidTr="00BB5453">
        <w:tc>
          <w:tcPr>
            <w:tcW w:w="4395" w:type="dxa"/>
          </w:tcPr>
          <w:p w14:paraId="2B769C12" w14:textId="77777777" w:rsidR="00590961" w:rsidRPr="00590961" w:rsidRDefault="00FF0533" w:rsidP="00BB545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65BBDE7E" wp14:editId="7353655B">
                  <wp:extent cx="2511712" cy="3600000"/>
                  <wp:effectExtent l="0" t="0" r="3175" b="635"/>
                  <wp:docPr id="1" name="Picture 1" descr="D:\Alfa\Korice i stranice MAT 2\Mat_2r-1_dio_Page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71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004E3443" w14:textId="77777777" w:rsidR="00590961" w:rsidRPr="00590961" w:rsidRDefault="00590961" w:rsidP="00BB5453">
            <w:pPr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6A20D1DF" w14:textId="77777777" w:rsidR="00BB5453" w:rsidRDefault="00BB5453" w:rsidP="00BB5453">
            <w:pPr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53379A06" w14:textId="6F74AD14" w:rsidR="00590961" w:rsidRPr="00FF0533" w:rsidRDefault="00FF0533" w:rsidP="00BB5453">
            <w:pPr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533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FF0533">
              <w:rPr>
                <w:rFonts w:ascii="Arial" w:hAnsi="Arial" w:cs="Arial"/>
                <w:color w:val="000000"/>
                <w:sz w:val="26"/>
                <w:szCs w:val="26"/>
              </w:rPr>
              <w:t>Nacrtaj jabuke tako da</w:t>
            </w:r>
            <w:r w:rsidR="003C7579">
              <w:rPr>
                <w:rFonts w:ascii="Arial" w:hAnsi="Arial" w:cs="Arial"/>
                <w:color w:val="000000"/>
                <w:sz w:val="26"/>
                <w:szCs w:val="26"/>
              </w:rPr>
              <w:t xml:space="preserve"> ih</w:t>
            </w:r>
            <w:r w:rsidRPr="00FF0533">
              <w:rPr>
                <w:rFonts w:ascii="Arial" w:hAnsi="Arial" w:cs="Arial"/>
                <w:color w:val="000000"/>
                <w:sz w:val="26"/>
                <w:szCs w:val="26"/>
              </w:rPr>
              <w:t xml:space="preserve"> na svakoj grani bude</w:t>
            </w:r>
            <w:r w:rsidR="003C7579">
              <w:rPr>
                <w:rFonts w:ascii="Arial" w:hAnsi="Arial" w:cs="Arial"/>
                <w:color w:val="000000"/>
                <w:sz w:val="26"/>
                <w:szCs w:val="26"/>
              </w:rPr>
              <w:t xml:space="preserve"> 10</w:t>
            </w:r>
            <w:r w:rsidRPr="00FF0533">
              <w:rPr>
                <w:rFonts w:ascii="Arial" w:hAnsi="Arial" w:cs="Arial"/>
                <w:color w:val="000000"/>
                <w:sz w:val="26"/>
                <w:szCs w:val="26"/>
              </w:rPr>
              <w:t>. Imaju li stabla jednako mnogo grana? Hoće li biti i jednako mnogo jabuka? Pažljivo pročitaj zadatak i riješi ga.</w:t>
            </w:r>
          </w:p>
          <w:p w14:paraId="171CAE0D" w14:textId="082050BA" w:rsidR="00FF0533" w:rsidRDefault="00FF0533" w:rsidP="00BB5453">
            <w:pPr>
              <w:ind w:left="320" w:hanging="320"/>
            </w:pPr>
          </w:p>
          <w:p w14:paraId="5AC59495" w14:textId="77777777" w:rsidR="00BB5453" w:rsidRPr="00FF0533" w:rsidRDefault="00BB5453" w:rsidP="00BB5453">
            <w:pPr>
              <w:ind w:left="320" w:hanging="320"/>
            </w:pPr>
          </w:p>
          <w:p w14:paraId="424DF0BB" w14:textId="77777777" w:rsidR="00FF0533" w:rsidRDefault="00590961" w:rsidP="00BB5453">
            <w:pPr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FF0533" w:rsidRPr="00FF0533">
              <w:rPr>
                <w:rFonts w:ascii="Arial" w:hAnsi="Arial" w:cs="Arial"/>
                <w:sz w:val="26"/>
                <w:szCs w:val="26"/>
              </w:rPr>
              <w:t>Upiši desetice koje nedostaju.</w:t>
            </w:r>
          </w:p>
          <w:p w14:paraId="4318FEC4" w14:textId="68E20DFD" w:rsidR="00FF0533" w:rsidRDefault="00FF0533" w:rsidP="00BB5453">
            <w:pPr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433F9866" w14:textId="79C653B3" w:rsidR="00BB5453" w:rsidRDefault="00BB5453" w:rsidP="00BB5453">
            <w:pPr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4885E147" w14:textId="77777777" w:rsidR="00BB5453" w:rsidRDefault="00BB5453" w:rsidP="00BB5453">
            <w:pPr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30F26DF6" w14:textId="77777777" w:rsidR="00590961" w:rsidRDefault="00590961" w:rsidP="00BB5453">
            <w:pPr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F0533">
              <w:rPr>
                <w:rFonts w:ascii="Arial" w:hAnsi="Arial" w:cs="Arial"/>
                <w:sz w:val="26"/>
                <w:szCs w:val="26"/>
              </w:rPr>
              <w:t>Pažljivo pročitaj zadatak i upiši tražene desetice.</w:t>
            </w:r>
          </w:p>
          <w:p w14:paraId="5F713827" w14:textId="77777777" w:rsidR="002172DA" w:rsidRDefault="002172DA" w:rsidP="00BB5453">
            <w:pPr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0843E097" w14:textId="3B98BA9C" w:rsidR="00590961" w:rsidRPr="00590961" w:rsidRDefault="00590961" w:rsidP="00BB5453">
            <w:pPr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F0533">
              <w:rPr>
                <w:rFonts w:ascii="Arial" w:hAnsi="Arial" w:cs="Arial"/>
                <w:sz w:val="26"/>
                <w:szCs w:val="26"/>
              </w:rPr>
              <w:t>Pažljivo promotri zadatak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FF0533">
              <w:rPr>
                <w:rFonts w:ascii="Arial" w:hAnsi="Arial" w:cs="Arial"/>
                <w:sz w:val="26"/>
                <w:szCs w:val="26"/>
              </w:rPr>
              <w:t>U krugove između brojeva upiši odgovarajući znak.</w:t>
            </w:r>
          </w:p>
        </w:tc>
      </w:tr>
      <w:tr w:rsidR="00590961" w:rsidRPr="00590961" w14:paraId="2110AFD8" w14:textId="77777777" w:rsidTr="00BB5453">
        <w:tc>
          <w:tcPr>
            <w:tcW w:w="4395" w:type="dxa"/>
            <w:vAlign w:val="center"/>
          </w:tcPr>
          <w:p w14:paraId="6C8E0F84" w14:textId="77777777" w:rsidR="00590961" w:rsidRPr="00590961" w:rsidRDefault="00FF0533" w:rsidP="00BB545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61644F3D" wp14:editId="6040C8AD">
                  <wp:extent cx="2519666" cy="3600000"/>
                  <wp:effectExtent l="0" t="0" r="0" b="635"/>
                  <wp:docPr id="2" name="Picture 2" descr="D:\Alfa\Korice i stranice MAT 2\Mat_2r-1_dio_Page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6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1836965A" w14:textId="77777777" w:rsidR="00BB5453" w:rsidRDefault="00BB5453" w:rsidP="00BB5453">
            <w:pPr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2192FBEB" w14:textId="0132B704" w:rsidR="00590961" w:rsidRDefault="005F2DA8" w:rsidP="00BB5453">
            <w:pPr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Jedna vreća sadrži deset mandarina te ju možemo </w:t>
            </w:r>
            <w:r w:rsidR="003C7579">
              <w:rPr>
                <w:rFonts w:ascii="Arial" w:hAnsi="Arial" w:cs="Arial"/>
                <w:sz w:val="26"/>
                <w:szCs w:val="26"/>
              </w:rPr>
              <w:t>promatrati</w:t>
            </w:r>
            <w:r>
              <w:rPr>
                <w:rFonts w:ascii="Arial" w:hAnsi="Arial" w:cs="Arial"/>
                <w:sz w:val="26"/>
                <w:szCs w:val="26"/>
              </w:rPr>
              <w:t xml:space="preserve"> kao jednu deseticu. Koliko ima mandarina u 4 vreće, a koliko u jednoj?</w:t>
            </w:r>
          </w:p>
          <w:p w14:paraId="1ED7284F" w14:textId="547E9885" w:rsidR="00590961" w:rsidRDefault="005F2DA8" w:rsidP="00BB5453">
            <w:pPr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Riješi zadatak.</w:t>
            </w:r>
          </w:p>
          <w:p w14:paraId="17AE05E4" w14:textId="77777777" w:rsidR="00BB5453" w:rsidRDefault="00BB5453" w:rsidP="00BB5453">
            <w:pPr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03C9E228" w14:textId="77777777" w:rsidR="00424395" w:rsidRDefault="005F2DA8" w:rsidP="00BB5453">
            <w:pPr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pročitaj zadatak. Što nam je poznato? Što se od nas traži u zadatku?</w:t>
            </w:r>
          </w:p>
          <w:p w14:paraId="3D7168FB" w14:textId="77777777" w:rsidR="00BB5453" w:rsidRDefault="00BB5453" w:rsidP="00BB5453">
            <w:pPr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2F5BBF8" w14:textId="0A24B647" w:rsidR="00424395" w:rsidRPr="00590961" w:rsidRDefault="005F2DA8" w:rsidP="00BB5453">
            <w:pPr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U kružiće upiši odgovarajući znak.</w:t>
            </w:r>
          </w:p>
          <w:p w14:paraId="09DCBAFC" w14:textId="77777777" w:rsidR="00BB5453" w:rsidRDefault="00BB5453" w:rsidP="00BB5453">
            <w:pPr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439D683" w14:textId="77777777" w:rsidR="00BB5453" w:rsidRDefault="00BB5453" w:rsidP="00BB5453">
            <w:pPr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58391613" w14:textId="73FE0CB1" w:rsidR="00590961" w:rsidRPr="00590961" w:rsidRDefault="005F2DA8" w:rsidP="00BB5453">
            <w:pPr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čitaj zadatak. Što sve saznaješ? Što se od nas traži u zadatku? Jesu li ti svi podaci potrebni za odgovaranje na pitanje? Je li boja kuglica važna za ovaj zadatak? Koristi one podatke koji su važni za odgovor.</w:t>
            </w:r>
          </w:p>
        </w:tc>
      </w:tr>
    </w:tbl>
    <w:p w14:paraId="6AC05299" w14:textId="77777777" w:rsidR="00BB5453" w:rsidRDefault="00BB5453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43644012" w14:textId="77777777" w:rsidR="00BB5453" w:rsidRDefault="00BB5453">
      <w:pPr>
        <w:spacing w:after="200" w:line="276" w:lineRule="auto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1836BC40" w14:textId="6F2D9970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06E0A15F" w14:textId="77777777" w:rsidR="00590961" w:rsidRPr="002172DA" w:rsidRDefault="00590961" w:rsidP="00914768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1B6592">
        <w:rPr>
          <w:rFonts w:ascii="Arial" w:hAnsi="Arial" w:cs="Arial"/>
          <w:sz w:val="26"/>
          <w:szCs w:val="26"/>
        </w:rPr>
        <w:t xml:space="preserve">16. stranici uz 3. zadatak nalazi se </w:t>
      </w:r>
      <w:r w:rsidR="00DE04C9">
        <w:rPr>
          <w:rFonts w:ascii="Arial" w:hAnsi="Arial" w:cs="Arial"/>
          <w:sz w:val="26"/>
          <w:szCs w:val="26"/>
        </w:rPr>
        <w:t>digitalni zadatak. Ako ga već nisi riješio, možeš provjeriti koliko si usvojio uspoređivanje desetica.</w:t>
      </w:r>
    </w:p>
    <w:p w14:paraId="729B5CE0" w14:textId="77777777" w:rsidR="005F2DA8" w:rsidRDefault="005F2DA8" w:rsidP="005F2DA8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05F75CE" wp14:editId="59373B52">
            <wp:simplePos x="0" y="0"/>
            <wp:positionH relativeFrom="column">
              <wp:posOffset>4961255</wp:posOffset>
            </wp:positionH>
            <wp:positionV relativeFrom="paragraph">
              <wp:posOffset>243840</wp:posOffset>
            </wp:positionV>
            <wp:extent cx="890270" cy="1420495"/>
            <wp:effectExtent l="19050" t="0" r="24130" b="84455"/>
            <wp:wrapSquare wrapText="bothSides"/>
            <wp:docPr id="6" name="Picture 6" descr="C:\Users\Lapy\AppData\Local\Microsoft\Windows\Temporary Internet Files\Content.IE5\UEF8WWRK\bee2[1].jpg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apy\AppData\Local\Microsoft\Windows\Temporary Internet Files\Content.IE5\UEF8WWRK\bee2[1].jpg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6F363" w14:textId="77777777" w:rsidR="005F2DA8" w:rsidRDefault="005F2DA8" w:rsidP="005F2DA8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tvori svoj digitalni udž</w:t>
      </w:r>
      <w:r w:rsidR="007660D0">
        <w:rPr>
          <w:rFonts w:ascii="Arial" w:hAnsi="Arial" w:cs="Arial"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>enik</w:t>
      </w:r>
      <w:r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proofErr w:type="spellStart"/>
      <w:r>
        <w:rPr>
          <w:rFonts w:ascii="Arial" w:hAnsi="Arial" w:cs="Arial"/>
          <w:sz w:val="26"/>
          <w:szCs w:val="26"/>
        </w:rPr>
        <w:t>CTRL</w:t>
      </w:r>
      <w:proofErr w:type="spellEnd"/>
      <w:r>
        <w:rPr>
          <w:rFonts w:ascii="Arial" w:hAnsi="Arial" w:cs="Arial"/>
          <w:sz w:val="26"/>
          <w:szCs w:val="26"/>
        </w:rPr>
        <w:t xml:space="preserve"> + lijevi klik na pčelicu)</w:t>
      </w:r>
      <w:r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ili kopiraj ovu poveznicu i zalijepi u adre</w:t>
      </w:r>
      <w:r w:rsidR="007660D0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 </w:t>
      </w:r>
      <w:hyperlink r:id="rId13" w:anchor="opentool:feladatlejatszo" w:history="1">
        <w:r w:rsidR="001B6592">
          <w:rPr>
            <w:rStyle w:val="Hiperveza"/>
          </w:rPr>
          <w:t>https://hr.mozaweb.com/mblite.php?cmd=open&amp;bid=HR-ALFA-MAT2-1560&amp;page=17#opentool:feladatlejatszo</w:t>
        </w:r>
      </w:hyperlink>
    </w:p>
    <w:p w14:paraId="35F3FA1A" w14:textId="77777777" w:rsidR="005F2DA8" w:rsidRDefault="005F2DA8" w:rsidP="005F2DA8">
      <w:pPr>
        <w:spacing w:line="360" w:lineRule="auto"/>
        <w:rPr>
          <w:rFonts w:ascii="Arial" w:hAnsi="Arial" w:cs="Arial"/>
          <w:sz w:val="26"/>
          <w:szCs w:val="26"/>
        </w:rPr>
      </w:pPr>
    </w:p>
    <w:p w14:paraId="6BCE88D1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6D639DCE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DE04C9">
        <w:rPr>
          <w:rFonts w:ascii="Arial" w:hAnsi="Arial" w:cs="Arial"/>
          <w:sz w:val="26"/>
          <w:szCs w:val="26"/>
        </w:rPr>
        <w:t>18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DE04C9">
        <w:rPr>
          <w:rFonts w:ascii="Arial" w:hAnsi="Arial" w:cs="Arial"/>
          <w:sz w:val="26"/>
          <w:szCs w:val="26"/>
        </w:rPr>
        <w:t>19</w:t>
      </w:r>
      <w:r w:rsidRPr="002172DA">
        <w:rPr>
          <w:rFonts w:ascii="Arial" w:hAnsi="Arial" w:cs="Arial"/>
          <w:sz w:val="26"/>
          <w:szCs w:val="26"/>
        </w:rPr>
        <w:t>.</w:t>
      </w:r>
    </w:p>
    <w:p w14:paraId="21A9C69F" w14:textId="77777777" w:rsidR="00590961" w:rsidRPr="00590961" w:rsidRDefault="00590961" w:rsidP="002172DA">
      <w:pPr>
        <w:spacing w:line="360" w:lineRule="auto"/>
        <w:ind w:left="284" w:hanging="284"/>
        <w:jc w:val="both"/>
        <w:rPr>
          <w:rFonts w:ascii="Arial" w:hAnsi="Arial" w:cs="Arial"/>
          <w:sz w:val="26"/>
          <w:szCs w:val="26"/>
        </w:rPr>
      </w:pPr>
    </w:p>
    <w:p w14:paraId="09359310" w14:textId="77777777" w:rsidR="00590961" w:rsidRPr="002172DA" w:rsidRDefault="00DE04C9" w:rsidP="002172D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bratite pozornost na 10. zadatak, učenici trebaju odvojiti bitne od nebitnih informacija te razvijati vještinu procjene</w:t>
      </w:r>
      <w:r w:rsidR="002172D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757835C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23574341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4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2F858" w14:textId="77777777" w:rsidR="004930A0" w:rsidRDefault="004930A0">
      <w:r>
        <w:separator/>
      </w:r>
    </w:p>
  </w:endnote>
  <w:endnote w:type="continuationSeparator" w:id="0">
    <w:p w14:paraId="6FE6331C" w14:textId="77777777" w:rsidR="004930A0" w:rsidRDefault="0049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4739B" w14:textId="77777777" w:rsidR="004930A0" w:rsidRDefault="004930A0">
      <w:r>
        <w:separator/>
      </w:r>
    </w:p>
  </w:footnote>
  <w:footnote w:type="continuationSeparator" w:id="0">
    <w:p w14:paraId="6DFCF996" w14:textId="77777777" w:rsidR="004930A0" w:rsidRDefault="0049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6C89B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434187D8" wp14:editId="44054DDF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79EB"/>
    <w:multiLevelType w:val="hybridMultilevel"/>
    <w:tmpl w:val="1E4A73E2"/>
    <w:lvl w:ilvl="0" w:tplc="6EA66A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D2FA8"/>
    <w:rsid w:val="001B6592"/>
    <w:rsid w:val="002172DA"/>
    <w:rsid w:val="00262CA7"/>
    <w:rsid w:val="002B011C"/>
    <w:rsid w:val="002B1C32"/>
    <w:rsid w:val="003C7579"/>
    <w:rsid w:val="00421030"/>
    <w:rsid w:val="00424395"/>
    <w:rsid w:val="00485E94"/>
    <w:rsid w:val="004930A0"/>
    <w:rsid w:val="00590961"/>
    <w:rsid w:val="005E267F"/>
    <w:rsid w:val="005F2DA8"/>
    <w:rsid w:val="005F7550"/>
    <w:rsid w:val="00646E86"/>
    <w:rsid w:val="00760C3D"/>
    <w:rsid w:val="007660D0"/>
    <w:rsid w:val="008301FB"/>
    <w:rsid w:val="00914768"/>
    <w:rsid w:val="00A432C0"/>
    <w:rsid w:val="00BB5453"/>
    <w:rsid w:val="00C64A66"/>
    <w:rsid w:val="00DE04C9"/>
    <w:rsid w:val="00EE2610"/>
    <w:rsid w:val="00EF514F"/>
    <w:rsid w:val="00F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10B7D"/>
  <w15:docId w15:val="{CAE901BF-6687-4D28-B1E4-2EB5A2F4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r.mozaweb.com/mblite.php?cmd=open&amp;bid=HR-ALFA-MAT2-1560&amp;page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mozaweb.com/mblite.php?cmd=open&amp;bid=HR-ALFA-MAT2-1560&amp;page=5#opentool:feladatlejatsz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mozaweb.com/mblite.php?cmd=open&amp;bid=HR-ALFA-MAT2-1560&amp;page=17#opentool:feladatlejats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B5EF-CC14-497E-86C0-1E57B88D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10</cp:revision>
  <dcterms:created xsi:type="dcterms:W3CDTF">2020-08-03T15:20:00Z</dcterms:created>
  <dcterms:modified xsi:type="dcterms:W3CDTF">2020-09-06T18:38:00Z</dcterms:modified>
</cp:coreProperties>
</file>